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A" w:rsidRDefault="00571A4A" w:rsidP="00B32DE4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1A4A" w:rsidRDefault="00571A4A" w:rsidP="00B32DE4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1A4A" w:rsidRDefault="00571A4A" w:rsidP="00B32DE4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1A4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67475" cy="9401175"/>
            <wp:effectExtent l="19050" t="0" r="9525" b="0"/>
            <wp:docPr id="1" name="Рисунок 1" descr="C:\Users\Апельсин\Desktop\титул музыка 2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ельсин\Desktop\титул музыка 2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DE4" w:rsidRPr="00ED4862" w:rsidRDefault="00B32DE4" w:rsidP="00B32DE4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ED48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ая система «Школа России»</w:t>
      </w:r>
    </w:p>
    <w:p w:rsidR="00B32DE4" w:rsidRPr="00B32DE4" w:rsidRDefault="00B32DE4" w:rsidP="00B32DE4">
      <w:pPr>
        <w:shd w:val="clear" w:color="auto" w:fill="FFFFFF"/>
        <w:ind w:right="82"/>
        <w:contextualSpacing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B32DE4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ояснительная записка</w:t>
      </w:r>
    </w:p>
    <w:p w:rsidR="00B32DE4" w:rsidRPr="00B32DE4" w:rsidRDefault="00B32DE4" w:rsidP="00B32DE4">
      <w:pPr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Программа составлена на основе: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 273-Ф3 от 29.12.2012 г.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6.11.2010г. №1241 «О внесении изменения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» №373 (зарегистрировано в Минюсте  РФ 4 декабря 2011г.)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1576 «О внесении изменения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373» (зарегистрировано в Минюсте  РФ от 02.02.2016г. № 40936)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по литературному чтению, одобренной решением учебно-методического объединения по общему образованию (протокол №1/15 от 08.04.2015 г.)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Положение о рабочей программе ОО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Устава МКОУ «Мостовская СОШ», утвержденного Постановлением Администрации Большемуртинского района №825 от 12.11.2015г..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Календарного учебного графика на 2018-2019 уч. год МКОУ «Мостовская СОШ», утвержденного от 29.08.2018 года №70</w:t>
      </w:r>
    </w:p>
    <w:p w:rsidR="00B32DE4" w:rsidRPr="00B32DE4" w:rsidRDefault="00B32DE4" w:rsidP="00B32DE4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2DE4">
        <w:rPr>
          <w:rFonts w:ascii="Times New Roman" w:hAnsi="Times New Roman" w:cs="Times New Roman"/>
          <w:sz w:val="24"/>
          <w:szCs w:val="24"/>
        </w:rPr>
        <w:t>Учебного плана на 2018-2019 уч. год МКОУ «Мостовская СОШ», утвержденного от 29.08.2018 года №70</w:t>
      </w:r>
    </w:p>
    <w:p w:rsidR="007C31A1" w:rsidRDefault="00B32DE4" w:rsidP="007C3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узыке</w:t>
      </w:r>
      <w:r w:rsidR="007C31A1" w:rsidRPr="007C31A1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ых государственных образовательных стандартов второго поколения, на основе авторской программы «Музыка 1-4 класс» Г.П.Сергеевой, Е.Д.Критской</w:t>
      </w:r>
    </w:p>
    <w:p w:rsidR="007C31A1" w:rsidRPr="007C31A1" w:rsidRDefault="007C31A1" w:rsidP="007C31A1">
      <w:pPr>
        <w:rPr>
          <w:rFonts w:ascii="Times New Roman" w:hAnsi="Times New Roman" w:cs="Times New Roman"/>
          <w:sz w:val="24"/>
          <w:szCs w:val="24"/>
        </w:rPr>
      </w:pPr>
      <w:r w:rsidRPr="007C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7C31A1" w:rsidRPr="00B32DE4" w:rsidRDefault="00B32DE4" w:rsidP="00B32D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31A1" w:rsidRPr="00B32DE4">
        <w:rPr>
          <w:rFonts w:ascii="Times New Roman" w:hAnsi="Times New Roman" w:cs="Times New Roman"/>
          <w:color w:val="000000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7C31A1" w:rsidRPr="00B32DE4" w:rsidRDefault="00B32DE4" w:rsidP="00B32D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31A1" w:rsidRPr="00B32DE4">
        <w:rPr>
          <w:rFonts w:ascii="Times New Roman" w:hAnsi="Times New Roman" w:cs="Times New Roman"/>
          <w:color w:val="000000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7C31A1" w:rsidRPr="007C31A1" w:rsidRDefault="007C31A1" w:rsidP="007C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7C31A1" w:rsidRPr="007C31A1" w:rsidRDefault="007C31A1" w:rsidP="007C31A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1A1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7C31A1" w:rsidRPr="007C31A1" w:rsidRDefault="007C31A1" w:rsidP="007C31A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1A1">
        <w:rPr>
          <w:rFonts w:ascii="Times New Roman" w:hAnsi="Times New Roman" w:cs="Times New Roman"/>
          <w:color w:val="000000"/>
          <w:sz w:val="24"/>
          <w:szCs w:val="24"/>
        </w:rPr>
        <w:t>понимание их жизненного и духовно-нравственного содержания;</w:t>
      </w:r>
    </w:p>
    <w:p w:rsidR="007C31A1" w:rsidRPr="007C31A1" w:rsidRDefault="007C31A1" w:rsidP="007C31A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1A1">
        <w:rPr>
          <w:rFonts w:ascii="Times New Roman" w:hAnsi="Times New Roman" w:cs="Times New Roman"/>
          <w:color w:val="000000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7C31A1" w:rsidRPr="007C31A1" w:rsidRDefault="007C31A1" w:rsidP="007C31A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1A1">
        <w:rPr>
          <w:rFonts w:ascii="Times New Roman" w:hAnsi="Times New Roman" w:cs="Times New Roman"/>
          <w:b/>
          <w:sz w:val="24"/>
          <w:szCs w:val="24"/>
        </w:rPr>
        <w:t>Учебные и дидактические материалы</w:t>
      </w:r>
    </w:p>
    <w:p w:rsidR="007C31A1" w:rsidRPr="007C31A1" w:rsidRDefault="007C31A1" w:rsidP="007C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ля общеобразовательных учреждений «Музыка»1-4 классов, авт.Е.Д. Критская, Г.П.Сергеева, </w:t>
      </w:r>
      <w:proofErr w:type="spell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Шмагина</w:t>
      </w:r>
      <w:proofErr w:type="spell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, 2011г.;</w:t>
      </w:r>
    </w:p>
    <w:p w:rsidR="007C31A1" w:rsidRPr="007C31A1" w:rsidRDefault="007C31A1" w:rsidP="007C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ская Е.Д. Музыка. 1, 2, 3, 4 классы: </w:t>
      </w:r>
      <w:proofErr w:type="spell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 Е.Д. Критская, Г.П. Сергеева, Т.С. </w:t>
      </w:r>
      <w:proofErr w:type="spell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</w:t>
      </w:r>
      <w:proofErr w:type="gram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1-14</w:t>
      </w:r>
    </w:p>
    <w:p w:rsidR="007C31A1" w:rsidRPr="007C31A1" w:rsidRDefault="007C31A1" w:rsidP="007C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ская Е.Д. Музыка. 1, 2, 3, 4 классы: рабочая тетрадь/ Е.Д. Критская, Г.П. </w:t>
      </w:r>
      <w:proofErr w:type="spell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</w:t>
      </w:r>
      <w:proofErr w:type="spell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</w:t>
      </w:r>
      <w:proofErr w:type="spell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</w:t>
      </w:r>
      <w:proofErr w:type="gram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1-13</w:t>
      </w:r>
    </w:p>
    <w:p w:rsidR="007C31A1" w:rsidRPr="007C31A1" w:rsidRDefault="007C31A1" w:rsidP="007C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. Хрестоматия музыкального материала. 1, 2, 3, 4 класс: пособие для учителя/ сост. Е.Д. Критская. – М.</w:t>
      </w:r>
      <w:proofErr w:type="gram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1</w:t>
      </w:r>
    </w:p>
    <w:p w:rsidR="007C31A1" w:rsidRPr="007C31A1" w:rsidRDefault="007C31A1" w:rsidP="007C3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Музыка» 1-4</w:t>
      </w:r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/ Под ред. </w:t>
      </w:r>
      <w:proofErr w:type="spellStart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7C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– М.: Просвещение, 2011.</w:t>
      </w:r>
    </w:p>
    <w:p w:rsidR="007C31A1" w:rsidRDefault="007C31A1" w:rsidP="007C31A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32DE4" w:rsidRDefault="00B32DE4" w:rsidP="009F2507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31A1" w:rsidRPr="009F2507" w:rsidRDefault="007C31A1" w:rsidP="009F2507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2507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 освоения учебного предмета «Музыка»</w:t>
      </w:r>
    </w:p>
    <w:p w:rsidR="007C31A1" w:rsidRPr="009F2507" w:rsidRDefault="007C31A1" w:rsidP="009F2507">
      <w:pPr>
        <w:spacing w:line="200" w:lineRule="atLeast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Освоение программы «Музыка» позволяет достичь личностных, предметных и </w:t>
      </w:r>
      <w:proofErr w:type="spellStart"/>
      <w:r w:rsidRPr="009F25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2507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7C31A1" w:rsidRPr="009F2507" w:rsidRDefault="007C31A1" w:rsidP="009F2507">
      <w:pPr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Освоение программы «Музыка» позволяет достичь личностных, предметных и </w:t>
      </w:r>
      <w:proofErr w:type="spellStart"/>
      <w:r w:rsidRPr="009F25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2507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507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равственных нормах, развитие доброжелательности и эмоциональной отзывчивости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; развитие навыков сотрудничества со взрослыми и сверстниками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9F2507">
        <w:rPr>
          <w:rFonts w:ascii="Times New Roman" w:hAnsi="Times New Roman" w:cs="Times New Roman"/>
          <w:b/>
          <w:bCs/>
          <w:sz w:val="24"/>
          <w:szCs w:val="24"/>
        </w:rPr>
        <w:t>Метапредметны</w:t>
      </w:r>
      <w:r w:rsidRPr="009F2507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Pr="009F2507">
        <w:rPr>
          <w:rFonts w:ascii="Times New Roman" w:hAnsi="Times New Roman" w:cs="Times New Roman"/>
          <w:sz w:val="24"/>
          <w:szCs w:val="24"/>
        </w:rPr>
        <w:t>: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понимать различие отражения жизни в 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осуществлять синтез музыкального произведения как составление целого из частей, выявлять основания его целостности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музыкального материала и поставленной учебной целью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понимать сходство и различие разговорной и музыкальной речи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lastRenderedPageBreak/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приобрести опыт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Учащиеся получат возможность: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507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Предметные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>формирование отклика на музыкальное произведение и выражения своего впечатление в пении,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ченик научится </w:t>
      </w:r>
      <w:r w:rsidRPr="009F25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личать, сравнивать, кратко характеризовать: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sz w:val="24"/>
          <w:szCs w:val="24"/>
        </w:rPr>
        <w:t xml:space="preserve">смысл понятий: «композитор», «исполнитель», «слушатель»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названия</w:t>
      </w:r>
      <w:r w:rsidRPr="009F2507">
        <w:rPr>
          <w:rFonts w:ascii="Times New Roman" w:hAnsi="Times New Roman" w:cs="Times New Roman"/>
          <w:sz w:val="24"/>
          <w:szCs w:val="24"/>
        </w:rPr>
        <w:t xml:space="preserve"> изученных жанров (песня, танец, марш)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названия</w:t>
      </w:r>
      <w:r w:rsidRPr="009F2507">
        <w:rPr>
          <w:rFonts w:ascii="Times New Roman" w:hAnsi="Times New Roman" w:cs="Times New Roman"/>
          <w:sz w:val="24"/>
          <w:szCs w:val="24"/>
        </w:rPr>
        <w:t xml:space="preserve"> изученных произведений и авторов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названия</w:t>
      </w:r>
      <w:r w:rsidRPr="009F2507">
        <w:rPr>
          <w:rFonts w:ascii="Times New Roman" w:hAnsi="Times New Roman" w:cs="Times New Roman"/>
          <w:sz w:val="24"/>
          <w:szCs w:val="24"/>
        </w:rPr>
        <w:t xml:space="preserve"> музыкальных инструментов (рояль, пианино, скрипка, флейта, арфа, гармонь, баян, балалайка)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названия</w:t>
      </w:r>
      <w:r w:rsidRPr="009F2507">
        <w:rPr>
          <w:rFonts w:ascii="Times New Roman" w:hAnsi="Times New Roman" w:cs="Times New Roman"/>
          <w:sz w:val="24"/>
          <w:szCs w:val="24"/>
        </w:rPr>
        <w:t xml:space="preserve"> нот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основные средства</w:t>
      </w:r>
      <w:r w:rsidRPr="009F2507">
        <w:rPr>
          <w:rFonts w:ascii="Times New Roman" w:hAnsi="Times New Roman" w:cs="Times New Roman"/>
          <w:sz w:val="24"/>
          <w:szCs w:val="24"/>
        </w:rPr>
        <w:t xml:space="preserve"> музыкальной выразительности: темп, динамика, ритм, тембр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507">
        <w:rPr>
          <w:rFonts w:ascii="Times New Roman" w:hAnsi="Times New Roman" w:cs="Times New Roman"/>
          <w:bCs/>
          <w:color w:val="000000"/>
          <w:sz w:val="24"/>
          <w:szCs w:val="24"/>
        </w:rPr>
        <w:t>уметь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 xml:space="preserve">определять </w:t>
      </w:r>
      <w:r w:rsidRPr="009F2507">
        <w:rPr>
          <w:rFonts w:ascii="Times New Roman" w:hAnsi="Times New Roman" w:cs="Times New Roman"/>
          <w:sz w:val="24"/>
          <w:szCs w:val="24"/>
        </w:rPr>
        <w:t xml:space="preserve">на слух основные жанры музыки (песня, танец, марш); 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определять</w:t>
      </w:r>
      <w:r w:rsidRPr="009F2507">
        <w:rPr>
          <w:rFonts w:ascii="Times New Roman" w:hAnsi="Times New Roman" w:cs="Times New Roman"/>
          <w:sz w:val="24"/>
          <w:szCs w:val="24"/>
        </w:rPr>
        <w:t xml:space="preserve"> и сравнивать характер, настроение в </w:t>
      </w:r>
      <w:proofErr w:type="gramStart"/>
      <w:r w:rsidRPr="009F2507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9F2507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7C31A1" w:rsidRPr="009F2507" w:rsidRDefault="007C31A1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507">
        <w:rPr>
          <w:rFonts w:ascii="Times New Roman" w:hAnsi="Times New Roman" w:cs="Times New Roman"/>
          <w:bCs/>
          <w:sz w:val="24"/>
          <w:szCs w:val="24"/>
        </w:rPr>
        <w:t>вовремя начинать</w:t>
      </w:r>
      <w:r w:rsidRPr="009F2507">
        <w:rPr>
          <w:rFonts w:ascii="Times New Roman" w:hAnsi="Times New Roman" w:cs="Times New Roman"/>
          <w:sz w:val="24"/>
          <w:szCs w:val="24"/>
        </w:rPr>
        <w:t xml:space="preserve">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; </w:t>
      </w:r>
    </w:p>
    <w:p w:rsidR="007C31A1" w:rsidRPr="0059154F" w:rsidRDefault="0059154F" w:rsidP="009F2507">
      <w:pPr>
        <w:ind w:left="-74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54F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59154F">
        <w:rPr>
          <w:rFonts w:ascii="Times New Roman" w:hAnsi="Times New Roman" w:cs="Times New Roman"/>
          <w:b/>
          <w:i/>
          <w:sz w:val="24"/>
          <w:szCs w:val="24"/>
        </w:rPr>
        <w:t>Музыка»</w:t>
      </w:r>
      <w:r>
        <w:rPr>
          <w:rFonts w:ascii="Times New Roman" w:hAnsi="Times New Roman" w:cs="Times New Roman"/>
          <w:b/>
          <w:i/>
          <w:sz w:val="24"/>
          <w:szCs w:val="24"/>
        </w:rPr>
        <w:t>-2</w:t>
      </w:r>
    </w:p>
    <w:p w:rsidR="00B2342C" w:rsidRDefault="00B2342C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342C" w:rsidRPr="00D0338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0338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 (9 часов)</w:t>
      </w:r>
    </w:p>
    <w:p w:rsidR="00B2342C" w:rsidRPr="00D0338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D0338C">
        <w:rPr>
          <w:rFonts w:ascii="Times New Roman" w:hAnsi="Times New Roman" w:cs="Times New Roman"/>
          <w:sz w:val="24"/>
          <w:szCs w:val="24"/>
        </w:rPr>
        <w:t xml:space="preserve"> (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>3 ч.)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Мелодия. </w:t>
      </w:r>
      <w:r w:rsidRPr="00D0338C">
        <w:rPr>
          <w:rFonts w:ascii="Times New Roman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>, как отличительная черта русской музыки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Здравствуй, Родина моя! Моя Россия. </w:t>
      </w:r>
      <w:r w:rsidRPr="00D0338C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освоение куплетной формы: запев, припев</w:t>
      </w:r>
      <w:r w:rsidRPr="00D0338C">
        <w:rPr>
          <w:rFonts w:ascii="Times New Roman" w:hAnsi="Times New Roman" w:cs="Times New Roman"/>
          <w:sz w:val="24"/>
          <w:szCs w:val="24"/>
        </w:rPr>
        <w:t xml:space="preserve">)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Этот урок знакомит учащихся с песнями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Ю.Чичкова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 (сл.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К.Ибряева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Нотная грамота как способ фиксации музыкальной речи. Элементы нотной грамоты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Нотная запись поможет школьникам получить представление о мелодии и аккомпанементе.</w:t>
      </w:r>
    </w:p>
    <w:p w:rsidR="00B2342C" w:rsidRPr="00D0338C" w:rsidRDefault="00B2342C" w:rsidP="00B2342C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Гимн России</w:t>
      </w:r>
      <w:proofErr w:type="gramStart"/>
      <w:r w:rsidRPr="00D0338C">
        <w:rPr>
          <w:rFonts w:ascii="Times New Roman" w:hAnsi="Times New Roman" w:cs="Times New Roman"/>
          <w:sz w:val="24"/>
          <w:szCs w:val="24"/>
        </w:rPr>
        <w:t>.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К Музыкальные образы родного </w:t>
      </w:r>
      <w:proofErr w:type="spellStart"/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я;</w:t>
      </w:r>
      <w:r w:rsidRPr="00D0338C"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 отечественных композиторов о Родине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(«Гимн России» А.Александров, С.Михалков).Знакомство учащихся с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осударственными символами России: флагом, гербом, гимном, с памятниками архитектуры столицы: Красная площадь, храм Христа Спасителя. Музыкальные образы родного края.</w:t>
      </w:r>
    </w:p>
    <w:p w:rsidR="00B2342C" w:rsidRPr="00D0338C" w:rsidRDefault="00B2342C" w:rsidP="00B2342C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(6 ч.)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4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е инструменты (фортепиано). </w:t>
      </w:r>
      <w:r w:rsidRPr="00D0338C">
        <w:rPr>
          <w:rFonts w:ascii="Times New Roman" w:hAnsi="Times New Roman" w:cs="Times New Roman"/>
          <w:sz w:val="24"/>
          <w:szCs w:val="24"/>
        </w:rPr>
        <w:t>Музыкальные инструменты (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фортепиано)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школьников с пьесами П.Чайковского и С.Прокофьева. </w:t>
      </w:r>
      <w:r w:rsidRPr="00D0338C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5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Природа и музыка. Прогулка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Мир ребенка в музыкальных интонациях, образах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6. 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Танцы, танцы, танцы…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. Основные средства музыкальной выразительности (ритм)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Знакомство с танцами «Детского альбома» П.Чайковского и «Детской музыки» С.Прокофьева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7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Эти разные марши. Звучащие картины</w:t>
      </w:r>
      <w:r w:rsidRPr="00D033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0338C">
        <w:rPr>
          <w:rFonts w:ascii="Times New Roman" w:hAnsi="Times New Roman" w:cs="Times New Roman"/>
          <w:sz w:val="24"/>
          <w:szCs w:val="24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Расскажи сказку. Колыбельные. Мама.</w:t>
      </w:r>
      <w:r w:rsidRPr="00D0338C">
        <w:rPr>
          <w:rFonts w:ascii="Times New Roman" w:hAnsi="Times New Roman" w:cs="Times New Roman"/>
          <w:sz w:val="24"/>
          <w:szCs w:val="24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9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 1 четверти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 и П.Чайковского). </w:t>
      </w:r>
    </w:p>
    <w:p w:rsidR="00B2342C" w:rsidRDefault="00B2342C" w:rsidP="00B2342C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2C" w:rsidRPr="00D0338C" w:rsidRDefault="00B2342C" w:rsidP="00B2342C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0338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(7 часов)</w:t>
      </w:r>
    </w:p>
    <w:p w:rsidR="00B2342C" w:rsidRPr="00D0338C" w:rsidRDefault="00B2342C" w:rsidP="00B2342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Тема раздела: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(7 ч.)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Великий колокольный звон. Звучащие картины</w:t>
      </w:r>
      <w:r w:rsidRPr="00D0338C">
        <w:rPr>
          <w:rFonts w:ascii="Times New Roman" w:hAnsi="Times New Roman" w:cs="Times New Roman"/>
          <w:sz w:val="24"/>
          <w:szCs w:val="24"/>
        </w:rPr>
        <w:t xml:space="preserve">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Духовная музыка в творчестве композиторов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(«Великий колокольный звон» М.П.Мусоргского)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>Святые земли русской. Князь Александр Невский</w:t>
      </w:r>
      <w:r w:rsidRPr="00D0338C">
        <w:rPr>
          <w:rFonts w:ascii="Times New Roman" w:hAnsi="Times New Roman" w:cs="Times New Roman"/>
          <w:sz w:val="24"/>
          <w:szCs w:val="24"/>
        </w:rPr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(«Александр Невский» С.С.Прокофьев). </w:t>
      </w:r>
      <w:r w:rsidRPr="00D0338C">
        <w:rPr>
          <w:rFonts w:ascii="Times New Roman" w:hAnsi="Times New Roman" w:cs="Times New Roman"/>
          <w:sz w:val="24"/>
          <w:szCs w:val="24"/>
        </w:rPr>
        <w:t>Различные виды музыки: хоровая, оркестровая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Сергий Радонежский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Народные песнопения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Молитва.</w:t>
      </w:r>
      <w:r w:rsidRPr="00D0338C">
        <w:rPr>
          <w:rFonts w:ascii="Times New Roman" w:hAnsi="Times New Roman" w:cs="Times New Roman"/>
          <w:sz w:val="24"/>
          <w:szCs w:val="24"/>
        </w:rPr>
        <w:t>Духовная музыка в творчестве композиторов (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пьесы из «Детского альбома» П.И.Чайковского «Утренняя молитва», «В церкви»)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Рождество Христово! </w:t>
      </w:r>
      <w:r w:rsidRPr="00D0338C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Праздники Русской православной церкви. Рождество Христово.</w:t>
      </w:r>
      <w:r w:rsidRPr="00D0338C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5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Музыка на Новогоднем празднике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Разучивание песен к празднику – «Новый год»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2 четверти.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 Накопление иобобщение музыкально-слуховых впечатлений второклассников за 2 четверть. </w:t>
      </w:r>
    </w:p>
    <w:p w:rsidR="00B2342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2C" w:rsidRPr="00D0338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0338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 (10 часов)</w:t>
      </w:r>
    </w:p>
    <w:p w:rsidR="00B2342C" w:rsidRPr="00D0338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B2342C" w:rsidRPr="00D0338C" w:rsidRDefault="00B2342C" w:rsidP="00B2342C">
      <w:pPr>
        <w:spacing w:after="0" w:line="240" w:lineRule="exac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к 17. 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>Русские народные инструменты. Плясовые наигрыши</w:t>
      </w:r>
      <w:r w:rsidRPr="00D0338C">
        <w:rPr>
          <w:rFonts w:ascii="Times New Roman" w:hAnsi="Times New Roman" w:cs="Times New Roman"/>
          <w:sz w:val="24"/>
          <w:szCs w:val="24"/>
        </w:rPr>
        <w:t xml:space="preserve">.  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пляски, наигрыши. </w:t>
      </w:r>
      <w:r w:rsidRPr="00D0338C">
        <w:rPr>
          <w:rFonts w:ascii="Times New Roman" w:hAnsi="Times New Roman" w:cs="Times New Roman"/>
          <w:sz w:val="24"/>
          <w:szCs w:val="24"/>
        </w:rPr>
        <w:t xml:space="preserve">Формы построения музыки: вариации. </w:t>
      </w:r>
    </w:p>
    <w:p w:rsidR="00B2342C" w:rsidRPr="00D0338C" w:rsidRDefault="00B2342C" w:rsidP="00B2342C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Разыграй песню</w:t>
      </w:r>
      <w:r w:rsidRPr="00D0338C">
        <w:rPr>
          <w:rFonts w:ascii="Times New Roman" w:hAnsi="Times New Roman" w:cs="Times New Roman"/>
          <w:sz w:val="24"/>
          <w:szCs w:val="24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хороводы, </w:t>
      </w:r>
      <w:r w:rsidRPr="00D0338C">
        <w:rPr>
          <w:rFonts w:ascii="Times New Roman" w:hAnsi="Times New Roman" w:cs="Times New Roman"/>
          <w:sz w:val="24"/>
          <w:szCs w:val="24"/>
        </w:rPr>
        <w:t xml:space="preserve">игры-драматизации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При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B2342C" w:rsidRPr="00D0338C" w:rsidRDefault="00B2342C" w:rsidP="00B2342C">
      <w:pPr>
        <w:spacing w:after="0" w:line="240" w:lineRule="exact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9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Музыка в народном стиле. Сочини песенку</w:t>
      </w:r>
      <w:r w:rsidRPr="00D0338C">
        <w:rPr>
          <w:rFonts w:ascii="Times New Roman" w:hAnsi="Times New Roman" w:cs="Times New Roman"/>
          <w:sz w:val="24"/>
          <w:szCs w:val="24"/>
        </w:rPr>
        <w:t xml:space="preserve">. Народная и профессиональная музыка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B2342C" w:rsidRPr="00D0338C" w:rsidRDefault="00B2342C" w:rsidP="00B2342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0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Обряды и праздники русского народа.</w:t>
      </w:r>
      <w:r w:rsidRPr="00D0338C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Русский народный праздник.</w:t>
      </w:r>
      <w:r w:rsidRPr="00D0338C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Разучивание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сленичных песен и весенних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закличек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, игр, инструментальное исполнение плясовых наигрышей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B2342C" w:rsidRPr="00D0338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(6 ч.)</w:t>
      </w:r>
    </w:p>
    <w:p w:rsidR="00B2342C" w:rsidRPr="00D0338C" w:rsidRDefault="00B2342C" w:rsidP="00B2342C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21. 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Сказка будет впереди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Разучивание песни «Песня-спор» Г.Гладкова (из к/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 «Новогодние приключения Маши и Вити») в форме музыкального диалога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Детский музыкальный театр. Опера. Балет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Детский музыкальный театр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Певческие голоса: детские, женские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Хор, солист, танцор, балерина.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танцевальность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маршевость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 в опере и балете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3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Театр оперы и балета. Балет. </w:t>
      </w:r>
      <w:r w:rsidRPr="00D0338C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Балет. Балерина. Танцор. Кордебалет. Драматургия  развития. Театры оперы и балета мира. Фрагменты из балетов</w:t>
      </w:r>
      <w:proofErr w:type="gramStart"/>
      <w:r w:rsidRPr="00D0338C">
        <w:rPr>
          <w:rFonts w:ascii="Times New Roman" w:hAnsi="Times New Roman" w:cs="Times New Roman"/>
          <w:sz w:val="24"/>
          <w:szCs w:val="24"/>
        </w:rPr>
        <w:t>.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End"/>
      <w:r w:rsidRPr="00D0338C">
        <w:rPr>
          <w:rFonts w:ascii="Times New Roman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танцевальность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38C">
        <w:rPr>
          <w:rFonts w:ascii="Times New Roman" w:hAnsi="Times New Roman" w:cs="Times New Roman"/>
          <w:i/>
          <w:iCs/>
          <w:sz w:val="24"/>
          <w:szCs w:val="24"/>
        </w:rPr>
        <w:t>маршевость</w:t>
      </w:r>
      <w:proofErr w:type="spellEnd"/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 в опере и балете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Театр оперы и балета. Волшебная палочка дирижера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е развитие в опере. </w:t>
      </w:r>
      <w:r w:rsidRPr="00D0338C">
        <w:rPr>
          <w:rFonts w:ascii="Times New Roman" w:hAnsi="Times New Roman" w:cs="Times New Roman"/>
          <w:sz w:val="24"/>
          <w:szCs w:val="24"/>
        </w:rPr>
        <w:t xml:space="preserve">Развитие музыки в исполнении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Рольдирижера,  режиссера, художника в создании музыкального спектакля. Дирижерские жесты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5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Опера «Руслан и Людмила». Сцены из оперы</w:t>
      </w:r>
      <w:r w:rsidRPr="00D0338C">
        <w:rPr>
          <w:rFonts w:ascii="Times New Roman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6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«Какое чудное мгновенье!» Увертюра. Финал.  Обобщение тем 3 четверти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Увертюра к опере. Обобщение музыкальных впечатлений второклассников за 3   четверть.</w:t>
      </w:r>
    </w:p>
    <w:p w:rsidR="00B2342C" w:rsidRPr="00634DFD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2C" w:rsidRPr="00634DFD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38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  (8 часов)</w:t>
      </w:r>
    </w:p>
    <w:p w:rsidR="00B2342C" w:rsidRPr="00D0338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(3 ч.)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27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Симфоническая сказка (С.Прокофьев «Петя и волк»).        </w:t>
      </w:r>
      <w:r w:rsidRPr="00D0338C">
        <w:rPr>
          <w:rFonts w:ascii="Times New Roman" w:hAnsi="Times New Roman" w:cs="Times New Roman"/>
          <w:sz w:val="24"/>
          <w:szCs w:val="24"/>
        </w:rPr>
        <w:t xml:space="preserve">Музыкальные  инструменты. Симфонический оркестр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D0338C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8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«Картинки с выставки». Музыкальное впечатление</w:t>
      </w:r>
      <w:r w:rsidRPr="00D0338C">
        <w:rPr>
          <w:rFonts w:ascii="Times New Roman" w:hAnsi="Times New Roman" w:cs="Times New Roman"/>
          <w:sz w:val="24"/>
          <w:szCs w:val="24"/>
        </w:rPr>
        <w:t>. Интонационно-образная природа музыкального искусства. Выразительность и изобразительность в музыке.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29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«Звучит нестареющий Моцарт». Симфония №40. Увертюра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Знакомство учащихся с произведениями великого австрийского композитора В.А.Моцарта.</w:t>
      </w:r>
    </w:p>
    <w:p w:rsidR="00B2342C" w:rsidRPr="00634DFD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2C" w:rsidRPr="00D0338C" w:rsidRDefault="00B2342C" w:rsidP="00B2342C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6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0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Волшебный </w:t>
      </w:r>
      <w:proofErr w:type="spellStart"/>
      <w:r w:rsidRPr="00D0338C">
        <w:rPr>
          <w:rFonts w:ascii="Times New Roman" w:hAnsi="Times New Roman" w:cs="Times New Roman"/>
          <w:b/>
          <w:bCs/>
          <w:sz w:val="24"/>
          <w:szCs w:val="24"/>
        </w:rPr>
        <w:t>цветик-семицветик</w:t>
      </w:r>
      <w:proofErr w:type="spellEnd"/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. Музыкальные инструменты (орган). И все это Бах! </w:t>
      </w:r>
      <w:r w:rsidRPr="00D0338C">
        <w:rPr>
          <w:rFonts w:ascii="Times New Roman" w:hAnsi="Times New Roman" w:cs="Times New Roman"/>
          <w:sz w:val="24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(орган).</w:t>
      </w:r>
      <w:r w:rsidRPr="00D0338C">
        <w:rPr>
          <w:rFonts w:ascii="Times New Roman" w:hAnsi="Times New Roman" w:cs="Times New Roman"/>
          <w:sz w:val="24"/>
          <w:szCs w:val="24"/>
        </w:rPr>
        <w:t xml:space="preserve"> Композитор – исполнитель – слушатель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Знакомство учащихся с произведениями великого немецкого композитора И.-С.Баха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1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Все в движении. Попутная песня. </w:t>
      </w:r>
      <w:r w:rsidRPr="00D0338C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2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«Два лада» Природа и музыка.  </w:t>
      </w:r>
      <w:r w:rsidRPr="00D0338C">
        <w:rPr>
          <w:rFonts w:ascii="Times New Roman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Урок 33.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Мир композитора (П.Чайковский, С.Прокофьев). </w:t>
      </w:r>
      <w:r w:rsidRPr="00D0338C">
        <w:rPr>
          <w:rFonts w:ascii="Times New Roman" w:hAnsi="Times New Roman" w:cs="Times New Roman"/>
          <w:sz w:val="24"/>
          <w:szCs w:val="24"/>
        </w:rPr>
        <w:t xml:space="preserve">Общие представления о музыкальной жизни страны. Конкурсы и фестивали музыкантов. Первый (международный конкурс П.И.Чайковского).Интонационное богатство мира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Своеобразие (стиль) музыкальной речи композиторов (С.Прокофьева, П.Чайковского).</w:t>
      </w:r>
    </w:p>
    <w:p w:rsidR="00B2342C" w:rsidRPr="00D0338C" w:rsidRDefault="00B2342C" w:rsidP="00B2342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4</w:t>
      </w:r>
      <w:r w:rsidRPr="00D0338C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4 четверти. Заключительный  урок – концерт. </w:t>
      </w:r>
      <w:r w:rsidRPr="00D0338C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B2342C" w:rsidRPr="00D0338C" w:rsidRDefault="00B2342C" w:rsidP="00B2342C">
      <w:pPr>
        <w:shd w:val="clear" w:color="auto" w:fill="FFFFFF"/>
        <w:spacing w:after="0" w:line="240" w:lineRule="exact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9154F" w:rsidRPr="0059154F" w:rsidRDefault="0059154F" w:rsidP="0059154F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15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Учебно – тематический план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зыка, 2 класс</w:t>
      </w:r>
    </w:p>
    <w:tbl>
      <w:tblPr>
        <w:tblW w:w="9585" w:type="dxa"/>
        <w:tblInd w:w="-115" w:type="dxa"/>
        <w:tblLayout w:type="fixed"/>
        <w:tblLook w:val="04A0"/>
      </w:tblPr>
      <w:tblGrid>
        <w:gridCol w:w="910"/>
        <w:gridCol w:w="2491"/>
        <w:gridCol w:w="1078"/>
        <w:gridCol w:w="5106"/>
      </w:tblGrid>
      <w:tr w:rsidR="0059154F" w:rsidRPr="0059154F" w:rsidTr="0059154F"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59154F">
              <w:rPr>
                <w:bCs/>
                <w:sz w:val="24"/>
                <w:szCs w:val="24"/>
              </w:rPr>
              <w:t>№ раздела / темы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59154F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54F" w:rsidRPr="0059154F" w:rsidRDefault="0059154F" w:rsidP="0059154F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</w:tc>
      </w:tr>
      <w:tr w:rsidR="0059154F" w:rsidRPr="0059154F" w:rsidTr="00407E35">
        <w:trPr>
          <w:trHeight w:val="838"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54F" w:rsidRPr="0059154F" w:rsidRDefault="0059154F" w:rsidP="00407E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54F" w:rsidRPr="0059154F" w:rsidRDefault="0059154F" w:rsidP="00407E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bCs/>
                <w:sz w:val="24"/>
                <w:szCs w:val="24"/>
              </w:rPr>
            </w:pPr>
            <w:r w:rsidRPr="0059154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bCs/>
                <w:sz w:val="24"/>
                <w:szCs w:val="24"/>
              </w:rPr>
              <w:t>Формы контроля</w:t>
            </w:r>
          </w:p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</w:tc>
      </w:tr>
      <w:tr w:rsidR="0059154F" w:rsidRPr="0059154F" w:rsidTr="00407E35">
        <w:trPr>
          <w:trHeight w:val="33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rStyle w:val="apple-style-span"/>
                <w:bCs/>
                <w:iCs/>
                <w:color w:val="auto"/>
                <w:sz w:val="24"/>
                <w:szCs w:val="24"/>
                <w:shd w:val="clear" w:color="auto" w:fill="FAFAFA"/>
              </w:rPr>
            </w:pPr>
            <w:r w:rsidRPr="0059154F">
              <w:rPr>
                <w:sz w:val="24"/>
                <w:szCs w:val="24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rStyle w:val="apple-style-span"/>
                <w:bCs/>
                <w:iCs/>
                <w:color w:val="auto"/>
                <w:sz w:val="24"/>
                <w:szCs w:val="24"/>
                <w:shd w:val="clear" w:color="auto" w:fill="FAFAFA"/>
              </w:rPr>
              <w:t>Тема 1 «</w:t>
            </w:r>
            <w:r w:rsidRPr="0059154F">
              <w:rPr>
                <w:sz w:val="24"/>
                <w:szCs w:val="24"/>
              </w:rPr>
              <w:t>Россия – родина моя.</w:t>
            </w:r>
            <w:r w:rsidRPr="0059154F">
              <w:rPr>
                <w:rStyle w:val="apple-style-span"/>
                <w:bCs/>
                <w:iCs/>
                <w:color w:val="auto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</w:tc>
      </w:tr>
      <w:tr w:rsidR="0059154F" w:rsidRPr="0059154F" w:rsidTr="00407E35">
        <w:trPr>
          <w:trHeight w:val="40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rStyle w:val="apple-style-span"/>
                <w:bCs/>
                <w:iCs/>
                <w:sz w:val="24"/>
                <w:szCs w:val="24"/>
                <w:shd w:val="clear" w:color="auto" w:fill="FAFAFA"/>
              </w:rPr>
            </w:pPr>
            <w:r w:rsidRPr="0059154F"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4F">
              <w:rPr>
                <w:rStyle w:val="apple-style-span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AFA"/>
              </w:rPr>
              <w:t>Тема 2 «</w:t>
            </w:r>
            <w:r w:rsidRPr="0059154F">
              <w:rPr>
                <w:rFonts w:ascii="Times New Roman" w:hAnsi="Times New Roman" w:cs="Times New Roman"/>
                <w:sz w:val="24"/>
                <w:szCs w:val="24"/>
              </w:rPr>
              <w:t>День, полный событий.</w:t>
            </w:r>
            <w:r w:rsidRPr="0059154F">
              <w:rPr>
                <w:rStyle w:val="apple-style-span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</w:tc>
      </w:tr>
      <w:tr w:rsidR="0059154F" w:rsidRPr="0059154F" w:rsidTr="00407E3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4F">
              <w:rPr>
                <w:rFonts w:ascii="Times New Roman" w:hAnsi="Times New Roman" w:cs="Times New Roman"/>
                <w:sz w:val="24"/>
                <w:szCs w:val="24"/>
              </w:rPr>
              <w:t>Тема 3 «О России петь, что стремиться в храм…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Контрольный тест</w:t>
            </w:r>
          </w:p>
        </w:tc>
      </w:tr>
      <w:tr w:rsidR="0059154F" w:rsidRPr="0059154F" w:rsidTr="00407E35"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4.</w:t>
            </w:r>
          </w:p>
        </w:tc>
        <w:tc>
          <w:tcPr>
            <w:tcW w:w="2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4F">
              <w:rPr>
                <w:rFonts w:ascii="Times New Roman" w:hAnsi="Times New Roman" w:cs="Times New Roman"/>
                <w:sz w:val="24"/>
                <w:szCs w:val="24"/>
              </w:rPr>
              <w:t>Тема 4 «Гори, гори ясно, чтобы не погасло…»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</w:tc>
      </w:tr>
      <w:tr w:rsidR="0059154F" w:rsidRPr="0059154F" w:rsidTr="00407E35"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5.</w:t>
            </w:r>
          </w:p>
        </w:tc>
        <w:tc>
          <w:tcPr>
            <w:tcW w:w="2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4F">
              <w:rPr>
                <w:rFonts w:ascii="Times New Roman" w:hAnsi="Times New Roman" w:cs="Times New Roman"/>
                <w:sz w:val="24"/>
                <w:szCs w:val="24"/>
              </w:rPr>
              <w:t>Тема 5: «В музыкальном театре»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</w:tc>
      </w:tr>
      <w:tr w:rsidR="0059154F" w:rsidRPr="0059154F" w:rsidTr="00407E35"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6.</w:t>
            </w:r>
          </w:p>
        </w:tc>
        <w:tc>
          <w:tcPr>
            <w:tcW w:w="2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4F">
              <w:rPr>
                <w:rFonts w:ascii="Times New Roman" w:hAnsi="Times New Roman" w:cs="Times New Roman"/>
                <w:sz w:val="24"/>
                <w:szCs w:val="24"/>
              </w:rPr>
              <w:t>Тема 6: «В концертном зале»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Контрольный тест</w:t>
            </w:r>
          </w:p>
        </w:tc>
      </w:tr>
      <w:tr w:rsidR="0059154F" w:rsidRPr="0059154F" w:rsidTr="00407E35"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4F">
              <w:rPr>
                <w:rFonts w:ascii="Times New Roman" w:hAnsi="Times New Roman" w:cs="Times New Roman"/>
                <w:sz w:val="24"/>
                <w:szCs w:val="24"/>
              </w:rPr>
              <w:t>Тема 7: «Чтоб музыкантом быть, так надобно уменье»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тчет</w:t>
            </w:r>
          </w:p>
        </w:tc>
      </w:tr>
      <w:tr w:rsidR="0059154F" w:rsidRPr="0059154F" w:rsidTr="00407E35"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Итого</w:t>
            </w:r>
          </w:p>
        </w:tc>
        <w:tc>
          <w:tcPr>
            <w:tcW w:w="2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154F" w:rsidRPr="0059154F" w:rsidRDefault="0059154F" w:rsidP="00407E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34</w:t>
            </w:r>
          </w:p>
        </w:tc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</w:p>
          <w:p w:rsidR="0059154F" w:rsidRPr="0059154F" w:rsidRDefault="0059154F" w:rsidP="00407E35">
            <w:pPr>
              <w:pStyle w:val="a4"/>
              <w:tabs>
                <w:tab w:val="left" w:pos="360"/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59154F">
              <w:rPr>
                <w:sz w:val="24"/>
                <w:szCs w:val="24"/>
              </w:rPr>
              <w:t>2</w:t>
            </w:r>
          </w:p>
        </w:tc>
      </w:tr>
    </w:tbl>
    <w:p w:rsidR="0059154F" w:rsidRDefault="0059154F" w:rsidP="0059154F">
      <w:pPr>
        <w:pStyle w:val="a4"/>
        <w:tabs>
          <w:tab w:val="left" w:pos="284"/>
          <w:tab w:val="left" w:pos="1080"/>
        </w:tabs>
        <w:ind w:firstLine="284"/>
        <w:jc w:val="center"/>
        <w:rPr>
          <w:b/>
          <w:sz w:val="24"/>
          <w:szCs w:val="24"/>
        </w:rPr>
      </w:pPr>
    </w:p>
    <w:p w:rsidR="00407E35" w:rsidRDefault="00407E35" w:rsidP="0059154F">
      <w:pPr>
        <w:pStyle w:val="a4"/>
        <w:tabs>
          <w:tab w:val="left" w:pos="284"/>
          <w:tab w:val="left" w:pos="1080"/>
        </w:tabs>
        <w:ind w:firstLine="284"/>
        <w:jc w:val="center"/>
        <w:rPr>
          <w:b/>
          <w:sz w:val="24"/>
          <w:szCs w:val="24"/>
        </w:rPr>
      </w:pPr>
    </w:p>
    <w:p w:rsidR="00407E35" w:rsidRDefault="00407E35" w:rsidP="0059154F">
      <w:pPr>
        <w:pStyle w:val="a4"/>
        <w:tabs>
          <w:tab w:val="left" w:pos="284"/>
          <w:tab w:val="left" w:pos="1080"/>
        </w:tabs>
        <w:ind w:firstLine="284"/>
        <w:jc w:val="center"/>
        <w:rPr>
          <w:b/>
          <w:sz w:val="24"/>
          <w:szCs w:val="24"/>
        </w:rPr>
      </w:pPr>
    </w:p>
    <w:p w:rsidR="00407E35" w:rsidRDefault="00407E35" w:rsidP="0059154F">
      <w:pPr>
        <w:pStyle w:val="a4"/>
        <w:tabs>
          <w:tab w:val="left" w:pos="284"/>
          <w:tab w:val="left" w:pos="1080"/>
        </w:tabs>
        <w:ind w:firstLine="284"/>
        <w:jc w:val="center"/>
        <w:rPr>
          <w:b/>
          <w:sz w:val="24"/>
          <w:szCs w:val="24"/>
        </w:rPr>
      </w:pPr>
    </w:p>
    <w:p w:rsidR="00407E35" w:rsidRPr="00407E35" w:rsidRDefault="00407E35" w:rsidP="0059154F">
      <w:pPr>
        <w:pStyle w:val="a4"/>
        <w:tabs>
          <w:tab w:val="left" w:pos="284"/>
          <w:tab w:val="left" w:pos="1080"/>
        </w:tabs>
        <w:ind w:firstLine="284"/>
        <w:jc w:val="center"/>
        <w:rPr>
          <w:b/>
          <w:sz w:val="24"/>
          <w:szCs w:val="24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4FFC" w:rsidRDefault="00474FFC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07E35" w:rsidRPr="00407E35" w:rsidRDefault="00407E35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алендарно-тематическое пла</w:t>
      </w:r>
      <w:r w:rsidR="00844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40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рование</w:t>
      </w:r>
    </w:p>
    <w:p w:rsidR="00407E35" w:rsidRPr="00407E35" w:rsidRDefault="00407E35" w:rsidP="00407E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34 часа (1 ч в неделю)</w:t>
      </w:r>
    </w:p>
    <w:tbl>
      <w:tblPr>
        <w:tblW w:w="13037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2335"/>
        <w:gridCol w:w="2835"/>
        <w:gridCol w:w="3260"/>
        <w:gridCol w:w="850"/>
        <w:gridCol w:w="851"/>
        <w:gridCol w:w="236"/>
        <w:gridCol w:w="2027"/>
      </w:tblGrid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d23387de0eb47b10b7bdca064c84c06029e7a472"/>
            <w:bookmarkStart w:id="2" w:name="0"/>
            <w:bookmarkEnd w:id="1"/>
            <w:bookmarkEnd w:id="2"/>
            <w:r w:rsidRPr="00407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407E35" w:rsidRPr="00407E35" w:rsidRDefault="00407E35" w:rsidP="00407E35">
            <w:pPr>
              <w:spacing w:after="0" w:line="0" w:lineRule="atLeast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разделы, тем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зыкальный материа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6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9370AC" w:rsidP="004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«Россия- Родина моя 3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Музыкальные образы родного края.  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отличительная черта русской музыки. Песня. Мелодия. Аккомпанемент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свет на Москве -реке» из о. «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ванщина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соргского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Моя Россия» Г. Струве, сл. Соловьевой;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образное содержание музыки в пении, слове, пластике, рисунке и др.</w:t>
            </w:r>
          </w:p>
          <w:p w:rsidR="00407E35" w:rsidRPr="0084492E" w:rsidRDefault="00407E35" w:rsidP="00407E3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епл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рмины и понятия музыкального искусства.</w:t>
            </w:r>
          </w:p>
          <w:p w:rsidR="00407E35" w:rsidRPr="0084492E" w:rsidRDefault="00407E35" w:rsidP="00407E35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шир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 музыкальных впечатлений в самостоятельной творческой дея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Родина моя!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образы родного края.  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отличительная черта русской музыки. Песня. Мелодия. Аккомпанемент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«Здравствуй, Родина моя!» Ю.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ков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Моя Россия» Г. Струве, сл. Соловьево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ышл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течественной музыке, о ее характере и средствах выразительности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ир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, отражающие содержание музыкальных произведений (словарь эмоций)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и настроение песен о Родине в своем исполнении.</w:t>
            </w:r>
          </w:p>
          <w:p w:rsidR="00407E35" w:rsidRPr="0084492E" w:rsidRDefault="00407E35" w:rsidP="00407E35">
            <w:pPr>
              <w:spacing w:after="0" w:line="0" w:lineRule="atLeast"/>
              <w:ind w:left="-108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лощ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образное содержание музыки в пении, слове, пластике, рисунке и д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я Россия. Гимн Росс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образы родного края.  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отличительная черта русской музыки. Песня. Мелодия. Аккомпанемент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имн России»; 2.«Патриотическая песнь» М. Глинки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«Моя Россия» Г. Струве, сл. Соловьево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исполнения Гимна России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хоровом исполнении гимнов своего города, школы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епл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рмины и понятия музыкального искус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«День, полный событий»</w:t>
            </w:r>
            <w:r w:rsidR="00937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6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Музыка и её роль в повседневной жизни человека. Мир ребенка в музыкальных интонациях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ах.</w:t>
            </w:r>
            <w:r w:rsidRPr="008449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скиепьесы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Чайковского и С. Прокофьева. Музыкальный инструмент — фортепиано. Природа и музыка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альс»; 2.«Марш» Чайковского; 3. «Вальс»; 4. «Марш» Прокофье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эмоционально откликаться на выразительные и изобразительные особенности  музыки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о смыслу музыкальные интонации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зненную основу музыкальных произвед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музы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Музыка и её роль в повседневной жизни человека. Мир ребенка в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ых интонациях, образах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тро»; 2.«Вечер» Прокофьева; 3 «Прогулка» Мусоргского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«Прогулка» Прокофье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зительные возможности фортепиано в создании различных образов.    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           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си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держание и средства выразительности  музыкальных и живописных образов.                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: рисовать, передавать в движении содержание музыкальных произвед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ы, танцы, танц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и её роль в повседневной жизни человека. Мир ребенка в музыкальных интонациях, образах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Вальс»; 2.«Полька»; 3.«Русская пляска»; 4.«Мазурка»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айковский; 5«Тарантелла» Прокофье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тличать танцевальные жанры.</w:t>
            </w:r>
          </w:p>
          <w:p w:rsidR="00407E35" w:rsidRPr="0084492E" w:rsidRDefault="00407E35" w:rsidP="00407E3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на слух основные жанры музыки, выделять характерные особенности танца, исполнять и инсценировать песни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ицировани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07E35" w:rsidRPr="0084492E" w:rsidRDefault="00407E35" w:rsidP="00407E35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Выбор характерных движений для танце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разные марш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и её роль в повседневной жизни человека. Мир ребенка в музыкальных интонациях, образах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Марш деревянных солдатиков»; 2.«Марш» Чайковского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«Ходит месяц над лугами» Прокофьева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«Вальсы» Чайковского, Прокофье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эмоционально откликаться на выразительные и изобразительные особенности  музыки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о смыслу музыкальные интона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сказку. Колыбельная. Мам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и её роль в повседневной жизни человека. Мир ребенка в музыкальных интонациях, образах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Нянина сказка» Чайковский; 2.«Сказочка» Прокофьев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«Спят усталые игрушки» А. Островский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«Сонная песня» Р.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лс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ые возможности фортепиано в создании различных образов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носи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держание и средства выразительности  музыкальных и живописных образов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ворческие задания: рисовать, передавать в движении содержание музыкальных произвед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м «Россия – Родина моя» и «День, полный событий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, звучащие в 1 четвер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«О России петь- что стремиться в храм»</w:t>
            </w:r>
            <w:r w:rsidR="00937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5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колокольный звон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Колокольные звоны России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чание колоколов из пролога  о. «Б.Годунов»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«Праздничный трезвон. Красный Лаврский трезвон»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черний звон» р.н.п.; 4.«Богатырские ворота» Мусоргского;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«Вставайте, люди русские» Прокофьев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исполнения народных песен и духовных песнопений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 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икаться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живописные, музыкальные и литературные образы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выразительности музыки и живописи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ластике движений, в игре на детских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ых инструментах разный характер колокольных звон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ые земли Русской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«Песня об А. Невском» Прокофьев; 2.Песнопение о Сергее Радонежском; 3.«О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лавногочудес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напев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ной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стын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икаться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живописные, музыкальные и литературные образы.</w:t>
            </w:r>
          </w:p>
          <w:p w:rsidR="00407E35" w:rsidRPr="0084492E" w:rsidRDefault="00407E35" w:rsidP="00407E35">
            <w:pPr>
              <w:spacing w:after="0" w:line="0" w:lineRule="atLeast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зительности музыки и живопис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итва. Хорал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Утренняя молитва»; 2 «В церкви» Чайковский;</w:t>
            </w:r>
          </w:p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«О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лавногочудес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напев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ной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стын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аж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 эмоциональное отношение в процессе исполнения музыкальных произведений (пение, игра на детских элементарных музыкальных инструментах, художественное движение, пластическое интонирование и др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Рождеством Христовым!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 Православной церкви. Рождество Христово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Тихая ночь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бер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.«Колыбельная» польская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spellEnd"/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Новогодние песн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="009960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ские песни.</w:t>
            </w:r>
          </w:p>
          <w:p w:rsidR="00407E35" w:rsidRPr="0084492E" w:rsidRDefault="00407E35" w:rsidP="00407E35">
            <w:pPr>
              <w:spacing w:after="0" w:line="0" w:lineRule="atLeast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исполнения народных песен и духовных песноп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Христово. Рождественские песнопения и колядки. Обобщающий урок первого  полугод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 Православной церкви. Рождество Христово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Тихая ночь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бер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.«Колыбельная» польская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spellEnd"/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Новогодние песн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ски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сни.</w:t>
            </w:r>
          </w:p>
          <w:p w:rsidR="00407E35" w:rsidRPr="0084492E" w:rsidRDefault="00407E35" w:rsidP="00407E35">
            <w:pPr>
              <w:spacing w:after="0" w:line="0" w:lineRule="atLeast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исполнения народных песен и духовных песноп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«Гори, гори ясно, чтобы не погасло».</w:t>
            </w:r>
            <w:r w:rsidR="00937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4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rPr>
          <w:trHeight w:val="70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нструменты. Плясовые наигрыш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, напев, наигрыш. Оркестр русских народных инструментов. Вариации в русской народной музыке. Музыка в народном стиле.</w:t>
            </w:r>
          </w:p>
          <w:p w:rsidR="00407E35" w:rsidRPr="0084492E" w:rsidRDefault="00407E35" w:rsidP="00407E3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Светит месяц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spellEnd"/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.«Камаринская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«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или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 девицы»;</w:t>
            </w:r>
          </w:p>
          <w:p w:rsidR="00407E35" w:rsidRPr="0084492E" w:rsidRDefault="00407E35" w:rsidP="004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«Бояре, а мы к вам пришли» р.н.п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ыгры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гровые песни, песни-диалоги, песни-хороводы.</w:t>
            </w:r>
          </w:p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личать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сни разных жанров и сопоставлять средства их вырази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ай песню. Русские народные песни: «Выходили красны девицы», «Бояре, а мы к вам пришли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, напев, наигрыш. Оркестр русских народных инструментов. Вариации в русской народной музыке. Музыка в народном стиле.</w:t>
            </w:r>
          </w:p>
          <w:p w:rsidR="00407E35" w:rsidRPr="0084492E" w:rsidRDefault="00407E35" w:rsidP="00407E3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Светит месяц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spellEnd"/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.«Камаринская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«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или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 девицы»;</w:t>
            </w:r>
          </w:p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«Бояре, а мы к вам пришли» р.н.п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ыгры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гровые песни, песни-диалоги, песни-хороводы.</w:t>
            </w:r>
          </w:p>
          <w:p w:rsidR="00407E35" w:rsidRPr="0084492E" w:rsidRDefault="00407E35" w:rsidP="00407E35">
            <w:pPr>
              <w:spacing w:after="0" w:line="0" w:lineRule="atLeast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личать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сни разных жанров и сопоставлять средства их вырази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народном стил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ив, напев, наигрыш. Оркестр русских народных инструментов. Вариации в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ой народной музыке. Музыка в народном стиле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Мужик на гармонике играет»; 2.«Русская песня»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«Камаринская» Чайковский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. «Ходит месяц над лугами»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ечер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С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рокофьев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. песни-прибаут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полн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тонационно осмысленно русские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ные песни, танцы, инструментальные наигрыши.</w:t>
            </w:r>
          </w:p>
          <w:p w:rsidR="00407E35" w:rsidRPr="0084492E" w:rsidRDefault="00407E35" w:rsidP="00407E35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бир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й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омпанемент к народным песням, танцам и др.</w:t>
            </w:r>
          </w:p>
          <w:p w:rsidR="00407E35" w:rsidRPr="0084492E" w:rsidRDefault="00407E35" w:rsidP="00407E35">
            <w:pPr>
              <w:spacing w:after="0" w:line="0" w:lineRule="atLeast"/>
              <w:ind w:right="5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мелодии в сочинениях русских композитор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яды и праздники русского народа: проводы зимы (Масленица), встреча </w:t>
            </w:r>
            <w:proofErr w:type="spellStart"/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ы.</w:t>
            </w:r>
            <w:r w:rsidRPr="00407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бан</w:t>
            </w:r>
            <w:proofErr w:type="spellEnd"/>
            <w:r w:rsidRPr="00407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яды и праздники русского народа: проводы зимы, встреча весны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Светит месяц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spellEnd"/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.«Камаринская»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07E35" w:rsidRPr="0084492E" w:rsidRDefault="00407E35" w:rsidP="00407E35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масленичные песни; 4. весенние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ички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5.импровиз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традиционных народных праздников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, узн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песни разных жанров и сопоставлять средства их выразительности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, интонационно осмысленно русские народные песни, танцы, инструментальные наигрыш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«В музыкальном театре»</w:t>
            </w:r>
            <w:r w:rsidR="00937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 5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будет вперед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Опера и балет.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ев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.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териал: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Песня-спор» Г. Гладкова;</w:t>
            </w:r>
          </w:p>
          <w:p w:rsidR="00407E35" w:rsidRPr="0084492E" w:rsidRDefault="00407E35" w:rsidP="00407E3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рагменты о. «Волк и 7 козлят» М. Коваля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«Вальс» 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Золушка» Прокофье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 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икаться и выраж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е отношение к музыкальным образам оперы и балета. Выразительно, интонационно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но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действующих лиц опер и бале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музыкальный театр.  Театр оперы и бале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оперы и балета. Волшебная палочка дириже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Опера и балет.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ев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Марш» из «Щелкунчик»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.И. Чайковского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Марш» из  о. «Любовь к 3апельсинам» С. С. Прокофьева;</w:t>
            </w:r>
          </w:p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«Марш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мора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.Глинки; 4. «Песня-спор» Г. Гладко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частво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олевых играх (дирижер), в сценическом воплощении отдельных фрагментов музыкального спектакля.</w:t>
            </w:r>
          </w:p>
          <w:p w:rsidR="00407E35" w:rsidRPr="0084492E" w:rsidRDefault="00407E35" w:rsidP="00407E35">
            <w:pPr>
              <w:spacing w:after="0" w:line="0" w:lineRule="atLeast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ы литературных произведений, положенных в основу знакомых опер и балет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Руслан и Людмила». Сцены из опе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</w:t>
            </w:r>
            <w:proofErr w:type="spell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евость</w:t>
            </w:r>
            <w:proofErr w:type="spell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пере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вертюра; 2. Финал. 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урок: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Первая песня Баяна»</w:t>
            </w:r>
          </w:p>
          <w:p w:rsidR="00407E35" w:rsidRPr="0084492E" w:rsidRDefault="00407E35" w:rsidP="00407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хор «Лель таинственный»; 3. «Марш Черномора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развития образов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ую музыкально-творческую деятельность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Руслан и Людмила»</w:t>
            </w:r>
          </w:p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. Фина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«В концертном зале»</w:t>
            </w:r>
            <w:r w:rsidR="00937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5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сказка «Петя и вол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из симфонической сказки «Петя и волк» С. Прокофье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тембры   инструментов симфонического оркестра и сопоставлять их с музыкальными образами симфонической сказки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свои   музыкальные впечатления в рисунка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выставки. Музыкальное впечатле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Богатырские ворота»; 2.«Балет невылупившихся птенцов»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«Избушка на курьих ножках»; 4.«Лимож. Рынок» Мусоргского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свои   музыкальные впечатления в рисунках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особенности музыки в их взаимодейств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чит </w:t>
            </w: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тареющий Моцарт.  Симфония №4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     Музыкальные портреты и образы в симфонической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 1: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я №40 экспозиция 1 часть. 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 2:</w:t>
            </w:r>
          </w:p>
          <w:p w:rsidR="00407E35" w:rsidRPr="0084492E" w:rsidRDefault="00407E35" w:rsidP="00407E3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вертюра к опере «Свадьба Фигаро»;</w:t>
            </w:r>
          </w:p>
          <w:p w:rsidR="00407E35" w:rsidRPr="0084492E" w:rsidRDefault="00407E35" w:rsidP="00407E3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вертюра к опере «Руслан и Людмила» Глин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ним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мысл терминов «партитура», 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увертюра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.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коллективном воплощении    музыкальных    образов (пластические этюды, ролевые игры, драматизации)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особенности музыки в их взаимодействии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свои   музыкальные впечатления в рисунка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 к опере «Свадьба Фигаро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«В концертном зале»</w:t>
            </w:r>
            <w:r w:rsidRPr="00407E3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 </w:t>
            </w:r>
          </w:p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407E35" w:rsidRPr="0084492E" w:rsidRDefault="00407E35" w:rsidP="00407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тембры   инструментов симфонического оркестра и сопоставлять их с музыкальными образами симфонической сказки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мысл терминов «партитура», «увертюра», «сюита» и др. 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коллективном воплощении    музыкальных    образов (пластические этюды, ролевые игры, драматизации)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особенности музыки в их взаимодейств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«Чтоб музыкантом быть, так надобно уменье…»</w:t>
            </w:r>
            <w:r w:rsidR="00937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 6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шебный </w:t>
            </w:r>
            <w:proofErr w:type="spellStart"/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е это – Бах.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       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За рекою старый дом»; 2.«Волынка»; 3. «Менуэт» А. М. Ба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мысл терминов «партитура», «увертюра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.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во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коллективном воплощении    музыкальных    образов (пластические этюды, ролевые игры, драматизации)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разительные и изобразительные особенности музыки в их взаимодействии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в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свои   музыкальные впечатления в рисунка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rPr>
          <w:trHeight w:val="360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7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в движении. Тройка. Попутная пес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       Композитор — исполнитель — слушатель. Музыкальная речь и музыкальный язык. Выразительность </w:t>
            </w:r>
            <w:r w:rsidR="00474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зобразительность музыки. 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узыкальный материал: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свет на Москве-реке»; 2.«Вальс» из б</w:t>
            </w:r>
            <w:r w:rsidR="00474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та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Золушка»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«Весна. Осень» Свиридов; 4. Конкурс любимой пес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иединство деятельности композ</w:t>
            </w:r>
            <w:r w:rsidR="00474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ра — исполнителя — слушателя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по образному содержанию образцы профессионального и музыкально-поэтического творчества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ые на уроках музыкальные сочинения и называть их авторов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рмины и понятия </w:t>
            </w:r>
            <w:r w:rsidR="00474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rPr>
          <w:trHeight w:val="3211"/>
        </w:trPr>
        <w:tc>
          <w:tcPr>
            <w:tcW w:w="6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учит людей понимать друг друга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 — слушатель. Музыкальная речь и музыкальный язык. Выразительность и изобразительность музыки. Жанры музыки. Международные конкурсы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узыкальный материал: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аворонок» Глинки; 2.«Весенняя песня» Моцарта;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елодия 1ч. Концерта; 4.Музыка на выбор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сти и изобразительности в музыкальных и живописных произведениях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ые на уроках музыкальные сочинения и называть их авторов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рмины и понятия музыкального искусства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зн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связь выразительности и изобразительности в музыкальных и живописных произве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74FFC">
        <w:trPr>
          <w:trHeight w:val="2957"/>
        </w:trPr>
        <w:tc>
          <w:tcPr>
            <w:tcW w:w="6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лада.  Легенда. Природа и му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FC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       Композитор — исполнитель — слушатель. Музыкальная речь и му</w:t>
            </w:r>
            <w:r w:rsidR="00474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альный язык. 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аворонок» Глинки; 2.«Весенняя песня» Моцарта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елодия 1ч. Концерта; 4.Музыка на выбор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9370AC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сна. Осень. Печаль моя светл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зительность и изобразительность музыки. Жанры музыки. </w:t>
            </w: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</w:t>
            </w:r>
            <w:proofErr w:type="gramEnd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аворонок» Глинки; 2.«Весенняя песня» Моцарта;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Мелодия 1ч. Концерта; 4.Музыка на выбор учител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н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ые на уроках музыкальные сочинения и называть их авторов.</w:t>
            </w:r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им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рмины и понятия музыкального искусства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знава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связь выразительности и изобразительности в музыкальных и живописных произведения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84492E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композитора.</w:t>
            </w:r>
          </w:p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Могут ли иссякнуть мелодии?</w:t>
            </w:r>
          </w:p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ам полугодия и год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Музыкальные портреты и образы в симфонической и фортепианной музыке</w:t>
            </w:r>
            <w:proofErr w:type="gramStart"/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407E35" w:rsidRPr="0084492E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материал: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ьесы из «Детского альбома». 2.Пьесы из «Детской музыки».</w:t>
            </w:r>
          </w:p>
          <w:p w:rsidR="00407E35" w:rsidRPr="0084492E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нкурс любимой песн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84492E" w:rsidRDefault="00407E35" w:rsidP="00407E35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явл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 к концертной деятельности известных исполнителей и исполнительских коллективов, к музыкальным конкурсам и фестивалям.</w:t>
            </w:r>
          </w:p>
          <w:p w:rsidR="00407E35" w:rsidRPr="0084492E" w:rsidRDefault="00407E35" w:rsidP="00407E35">
            <w:pPr>
              <w:spacing w:after="0" w:line="0" w:lineRule="atLeast"/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 </w:t>
            </w:r>
            <w:r w:rsidRPr="00844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ишу и программу заключительного урока-концер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E35" w:rsidRPr="00407E35" w:rsidTr="00407E35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– 34 ча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35" w:rsidRPr="00407E35" w:rsidRDefault="00407E35" w:rsidP="0040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407E35" w:rsidRDefault="00407E35" w:rsidP="00407E35">
      <w:pPr>
        <w:rPr>
          <w:rFonts w:ascii="Times New Roman" w:hAnsi="Times New Roman" w:cs="Times New Roman"/>
          <w:sz w:val="24"/>
          <w:szCs w:val="24"/>
        </w:rPr>
      </w:pPr>
    </w:p>
    <w:p w:rsidR="009960C4" w:rsidRDefault="009960C4" w:rsidP="0093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C4" w:rsidRDefault="009960C4" w:rsidP="0093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C4" w:rsidRDefault="009960C4" w:rsidP="0093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C4" w:rsidRDefault="009960C4" w:rsidP="0093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C4" w:rsidRDefault="009960C4" w:rsidP="0093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C4" w:rsidRDefault="009960C4" w:rsidP="0093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0AC" w:rsidRPr="0044727B" w:rsidRDefault="009370AC" w:rsidP="00937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7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корректировке тематического планирования</w:t>
      </w:r>
    </w:p>
    <w:tbl>
      <w:tblPr>
        <w:tblStyle w:val="a7"/>
        <w:tblW w:w="0" w:type="auto"/>
        <w:tblLook w:val="04A0"/>
      </w:tblPr>
      <w:tblGrid>
        <w:gridCol w:w="789"/>
        <w:gridCol w:w="1497"/>
        <w:gridCol w:w="4075"/>
        <w:gridCol w:w="4173"/>
      </w:tblGrid>
      <w:tr w:rsidR="009370AC" w:rsidRPr="0044727B" w:rsidTr="00333331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(дата, приказ)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корректировки</w:t>
            </w:r>
          </w:p>
        </w:tc>
      </w:tr>
      <w:tr w:rsidR="009370AC" w:rsidRPr="0044727B" w:rsidTr="00333331">
        <w:trPr>
          <w:trHeight w:val="613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___от ___________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70AC" w:rsidRPr="0044727B" w:rsidTr="00333331">
        <w:trPr>
          <w:trHeight w:val="412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70AC" w:rsidRPr="0044727B" w:rsidTr="00333331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72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70AC" w:rsidRPr="0044727B" w:rsidTr="00333331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0AC" w:rsidRPr="0044727B" w:rsidRDefault="009370AC" w:rsidP="0033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370AC" w:rsidRPr="0044727B" w:rsidRDefault="009370AC" w:rsidP="00937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27B">
        <w:rPr>
          <w:rFonts w:ascii="Times New Roman" w:hAnsi="Times New Roman" w:cs="Times New Roman"/>
          <w:b/>
          <w:sz w:val="24"/>
          <w:szCs w:val="24"/>
        </w:rPr>
        <w:t xml:space="preserve">Учитель: ________________ /                     </w:t>
      </w:r>
    </w:p>
    <w:p w:rsidR="009370AC" w:rsidRPr="0044727B" w:rsidRDefault="009370AC" w:rsidP="009370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0AC" w:rsidRDefault="009370AC" w:rsidP="009370AC">
      <w:pPr>
        <w:pStyle w:val="a3"/>
      </w:pPr>
    </w:p>
    <w:p w:rsidR="009370AC" w:rsidRDefault="009370AC" w:rsidP="009370AC">
      <w:pPr>
        <w:pStyle w:val="a3"/>
      </w:pPr>
    </w:p>
    <w:p w:rsidR="009370AC" w:rsidRPr="00407E35" w:rsidRDefault="009370AC" w:rsidP="00407E35">
      <w:pPr>
        <w:rPr>
          <w:rFonts w:ascii="Times New Roman" w:hAnsi="Times New Roman" w:cs="Times New Roman"/>
          <w:sz w:val="24"/>
          <w:szCs w:val="24"/>
        </w:rPr>
      </w:pPr>
    </w:p>
    <w:p w:rsidR="0059154F" w:rsidRPr="00407E35" w:rsidRDefault="0059154F" w:rsidP="0059154F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</w:p>
    <w:p w:rsidR="0059154F" w:rsidRPr="00407E35" w:rsidRDefault="0059154F" w:rsidP="0059154F">
      <w:pPr>
        <w:pStyle w:val="Default"/>
        <w:rPr>
          <w:color w:val="auto"/>
        </w:rPr>
      </w:pPr>
    </w:p>
    <w:p w:rsidR="00B2342C" w:rsidRPr="00C347C4" w:rsidRDefault="00B2342C" w:rsidP="00B2342C">
      <w:pPr>
        <w:shd w:val="clear" w:color="auto" w:fill="FFFFFF"/>
        <w:spacing w:after="0" w:line="240" w:lineRule="exact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B2342C" w:rsidRPr="009F2507" w:rsidRDefault="00B2342C" w:rsidP="009F2507">
      <w:pPr>
        <w:ind w:left="-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2342C" w:rsidRPr="009F2507" w:rsidSect="007C31A1">
          <w:pgSz w:w="11906" w:h="16838"/>
          <w:pgMar w:top="567" w:right="567" w:bottom="567" w:left="567" w:header="720" w:footer="720" w:gutter="0"/>
          <w:cols w:space="720"/>
          <w:docGrid w:linePitch="299"/>
        </w:sectPr>
      </w:pPr>
    </w:p>
    <w:p w:rsidR="007C31A1" w:rsidRDefault="007C31A1" w:rsidP="007C3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1A1" w:rsidRDefault="007C31A1" w:rsidP="007C3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1A1" w:rsidRPr="007C31A1" w:rsidRDefault="007C31A1" w:rsidP="007C31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31A1" w:rsidRPr="007C31A1" w:rsidSect="007C31A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7BB"/>
    <w:multiLevelType w:val="hybridMultilevel"/>
    <w:tmpl w:val="60F2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9AD"/>
    <w:rsid w:val="0000223D"/>
    <w:rsid w:val="002F75FF"/>
    <w:rsid w:val="00333331"/>
    <w:rsid w:val="00407E35"/>
    <w:rsid w:val="00474FFC"/>
    <w:rsid w:val="00571A4A"/>
    <w:rsid w:val="0059154F"/>
    <w:rsid w:val="006C13FF"/>
    <w:rsid w:val="007C31A1"/>
    <w:rsid w:val="0084492E"/>
    <w:rsid w:val="008B7653"/>
    <w:rsid w:val="009209AD"/>
    <w:rsid w:val="009370AC"/>
    <w:rsid w:val="009960C4"/>
    <w:rsid w:val="009F2507"/>
    <w:rsid w:val="00B2342C"/>
    <w:rsid w:val="00B32DE4"/>
    <w:rsid w:val="00BB76E1"/>
    <w:rsid w:val="00E9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A1"/>
  </w:style>
  <w:style w:type="paragraph" w:styleId="4">
    <w:name w:val="heading 4"/>
    <w:basedOn w:val="a"/>
    <w:next w:val="a"/>
    <w:link w:val="40"/>
    <w:uiPriority w:val="99"/>
    <w:qFormat/>
    <w:rsid w:val="007C31A1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C31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C31A1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nhideWhenUsed/>
    <w:rsid w:val="007C31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7C31A1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Default">
    <w:name w:val="Default"/>
    <w:rsid w:val="007C31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7C31A1"/>
  </w:style>
  <w:style w:type="character" w:styleId="a6">
    <w:name w:val="Emphasis"/>
    <w:basedOn w:val="a0"/>
    <w:uiPriority w:val="99"/>
    <w:qFormat/>
    <w:rsid w:val="00B2342C"/>
    <w:rPr>
      <w:i/>
      <w:iCs/>
    </w:rPr>
  </w:style>
  <w:style w:type="character" w:customStyle="1" w:styleId="c6">
    <w:name w:val="c6"/>
    <w:basedOn w:val="a0"/>
    <w:rsid w:val="00407E35"/>
  </w:style>
  <w:style w:type="table" w:styleId="a7">
    <w:name w:val="Table Grid"/>
    <w:basedOn w:val="a1"/>
    <w:rsid w:val="00937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B272-F7CB-4829-9CEB-4ADCB7A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`23qw</cp:lastModifiedBy>
  <cp:revision>11</cp:revision>
  <cp:lastPrinted>2018-09-07T09:14:00Z</cp:lastPrinted>
  <dcterms:created xsi:type="dcterms:W3CDTF">2018-08-21T05:40:00Z</dcterms:created>
  <dcterms:modified xsi:type="dcterms:W3CDTF">2019-02-04T13:00:00Z</dcterms:modified>
</cp:coreProperties>
</file>